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25BED" w:rsidR="00663EC0" w:rsidP="00663EC0" w:rsidRDefault="007224F3" w14:paraId="6D5EE51E" w14:textId="6B6A630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25BED"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:rsidRPr="00825BED" w:rsidR="00663EC0" w:rsidP="00663EC0" w:rsidRDefault="00825BED" w14:paraId="6C88AC94" w14:textId="4B683A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825BED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Pr="00825BED" w:rsidR="007224F3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:rsidRPr="00825BED" w:rsidR="00663EC0" w:rsidP="00663EC0" w:rsidRDefault="00663EC0" w14:paraId="52518D32" w14:textId="7E99F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25BE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Pr="00825BED" w:rsidR="00825BED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Pr="00825BED" w:rsidR="007224F3"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:rsidRPr="00825BED" w:rsidR="00663EC0" w:rsidP="00663EC0" w:rsidRDefault="00663EC0" w14:paraId="1DA29281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25BED" w:rsidR="00663EC0" w:rsidP="00663EC0" w:rsidRDefault="00663EC0" w14:paraId="00DB227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25BE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825BED" w:rsidR="00663EC0" w:rsidP="00663EC0" w:rsidRDefault="00663EC0" w14:paraId="3D6C1CAD" w14:textId="533549C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25BED"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:rsidRPr="00825BED" w:rsidR="001D5DE2" w:rsidP="00663EC0" w:rsidRDefault="001D5DE2" w14:paraId="3E5C3CB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25BED" w:rsidR="00663EC0" w:rsidP="00663EC0" w:rsidRDefault="00663EC0" w14:paraId="7794F66E" w14:textId="740B7E9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25BE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racterísticas de las localidades rurales</w:t>
      </w:r>
    </w:p>
    <w:p w:rsidRPr="00825BED" w:rsidR="00663EC0" w:rsidP="00663EC0" w:rsidRDefault="00663EC0" w14:paraId="3C03B798" w14:textId="77777777">
      <w:pPr>
        <w:spacing w:after="0" w:line="240" w:lineRule="auto"/>
        <w:rPr>
          <w:rFonts w:ascii="Montserrat" w:hAnsi="Montserrat"/>
          <w:sz w:val="48"/>
          <w:szCs w:val="48"/>
        </w:rPr>
      </w:pPr>
    </w:p>
    <w:p w:rsidRPr="00825BED" w:rsidR="00663EC0" w:rsidP="00663EC0" w:rsidRDefault="00663EC0" w14:paraId="27FD50D6" w14:textId="321C608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4F049CE" w:rsidR="00663EC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4F049CE" w:rsidR="00825BED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compara </w:t>
      </w:r>
      <w:r w:rsidRPr="54F049CE" w:rsidR="00663EC0">
        <w:rPr>
          <w:rFonts w:ascii="Montserrat" w:hAnsi="Montserrat"/>
          <w:i w:val="1"/>
          <w:iCs w:val="1"/>
          <w:color w:val="000000" w:themeColor="text1" w:themeTint="FF" w:themeShade="FF"/>
        </w:rPr>
        <w:t>la distribución de la población rural y la urbana en México.</w:t>
      </w:r>
    </w:p>
    <w:p w:rsidR="54F049CE" w:rsidP="54F049CE" w:rsidRDefault="54F049CE" w14:paraId="4D783C9A" w14:textId="0DD37C8E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825BED" w:rsidR="00663EC0" w:rsidP="00663EC0" w:rsidRDefault="00663EC0" w14:paraId="3C12F357" w14:textId="73854C8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BED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825BED" w:rsidR="00825BED">
        <w:rPr>
          <w:rFonts w:ascii="Montserrat" w:hAnsi="Montserrat"/>
          <w:i/>
          <w:iCs/>
          <w:color w:val="000000" w:themeColor="text1"/>
        </w:rPr>
        <w:t xml:space="preserve">identifica </w:t>
      </w:r>
      <w:r w:rsidRPr="00825BED">
        <w:rPr>
          <w:rFonts w:ascii="Montserrat" w:hAnsi="Montserrat"/>
          <w:i/>
          <w:iCs/>
          <w:color w:val="000000" w:themeColor="text1"/>
        </w:rPr>
        <w:t>los efectos sociales y económicos en las localidades rurales.</w:t>
      </w:r>
    </w:p>
    <w:p w:rsidRPr="00825BED" w:rsidR="00663EC0" w:rsidP="00663EC0" w:rsidRDefault="00663EC0" w14:paraId="3F6295E4" w14:textId="5BD6A9B8">
      <w:pPr>
        <w:spacing w:after="0" w:line="240" w:lineRule="auto"/>
        <w:jc w:val="both"/>
        <w:rPr>
          <w:rFonts w:ascii="Montserrat" w:hAnsi="Montserrat"/>
        </w:rPr>
      </w:pPr>
    </w:p>
    <w:p w:rsidRPr="00825BED" w:rsidR="00825BED" w:rsidP="00663EC0" w:rsidRDefault="00825BED" w14:paraId="5539D248" w14:textId="77777777">
      <w:pPr>
        <w:spacing w:after="0" w:line="240" w:lineRule="auto"/>
        <w:jc w:val="both"/>
        <w:rPr>
          <w:rFonts w:ascii="Montserrat" w:hAnsi="Montserrat"/>
        </w:rPr>
      </w:pPr>
    </w:p>
    <w:p w:rsidRPr="00825BED" w:rsidR="00663EC0" w:rsidP="00663EC0" w:rsidRDefault="00663EC0" w14:paraId="441D1735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25BED">
        <w:rPr>
          <w:rFonts w:ascii="Montserrat" w:hAnsi="Montserrat"/>
          <w:b/>
          <w:sz w:val="28"/>
        </w:rPr>
        <w:t>¿Qué vamos a aprender?</w:t>
      </w:r>
    </w:p>
    <w:p w:rsidRPr="00825BED" w:rsidR="00663EC0" w:rsidP="00663EC0" w:rsidRDefault="00663EC0" w14:paraId="2B101BC1" w14:textId="77777777">
      <w:pPr>
        <w:spacing w:after="0" w:line="240" w:lineRule="auto"/>
        <w:jc w:val="both"/>
        <w:rPr>
          <w:rFonts w:ascii="Montserrat" w:hAnsi="Montserrat"/>
        </w:rPr>
      </w:pPr>
    </w:p>
    <w:p w:rsidRPr="00825BED" w:rsidR="00663EC0" w:rsidP="00663EC0" w:rsidRDefault="00825BED" w14:paraId="24058A3D" w14:textId="093280DF">
      <w:pPr>
        <w:spacing w:after="0" w:line="240" w:lineRule="auto"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>Conocerás</w:t>
      </w:r>
      <w:r w:rsidRPr="00825BED" w:rsidR="00663EC0">
        <w:rPr>
          <w:rFonts w:ascii="Montserrat" w:hAnsi="Montserrat"/>
        </w:rPr>
        <w:t xml:space="preserve"> las condiciones de las localidades rurales en México y las situaciones económicas y sociales que las caracterizan.</w:t>
      </w:r>
    </w:p>
    <w:p w:rsidRPr="00825BED" w:rsidR="00663EC0" w:rsidP="00663EC0" w:rsidRDefault="00663EC0" w14:paraId="039518CF" w14:textId="77777777">
      <w:pPr>
        <w:spacing w:after="0" w:line="240" w:lineRule="auto"/>
        <w:jc w:val="both"/>
        <w:rPr>
          <w:rFonts w:ascii="Montserrat" w:hAnsi="Montserrat"/>
        </w:rPr>
      </w:pPr>
    </w:p>
    <w:p w:rsidRPr="00825BED" w:rsidR="00663EC0" w:rsidP="00663EC0" w:rsidRDefault="00663EC0" w14:paraId="09E57E17" w14:textId="77777777">
      <w:pPr>
        <w:spacing w:after="0" w:line="240" w:lineRule="auto"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>Esta información la puedes encontrar en tu libro de texto de geografía de 4° grado, durante la clase estarás consultándolo, tenlo a la mano junto con tu libreta y lápiz o pluma para hacer algunas anotaciones.</w:t>
      </w:r>
    </w:p>
    <w:p w:rsidRPr="00825BED" w:rsidR="0081252D" w:rsidP="00663EC0" w:rsidRDefault="0081252D" w14:paraId="0C0752E5" w14:textId="7186908C">
      <w:pPr>
        <w:pStyle w:val="Sinespaciado"/>
        <w:jc w:val="both"/>
        <w:rPr>
          <w:rFonts w:ascii="Montserrat" w:hAnsi="Montserrat"/>
        </w:rPr>
      </w:pPr>
    </w:p>
    <w:p w:rsidRPr="00825BED" w:rsidR="00825BED" w:rsidP="00663EC0" w:rsidRDefault="00825BED" w14:paraId="52644B23" w14:textId="77777777">
      <w:pPr>
        <w:pStyle w:val="Sinespaciado"/>
        <w:jc w:val="both"/>
        <w:rPr>
          <w:rFonts w:ascii="Montserrat" w:hAnsi="Montserrat"/>
        </w:rPr>
      </w:pPr>
    </w:p>
    <w:p w:rsidRPr="00825BED" w:rsidR="00663EC0" w:rsidP="00663EC0" w:rsidRDefault="00663EC0" w14:paraId="0C78C823" w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25BED">
        <w:rPr>
          <w:rFonts w:ascii="Montserrat" w:hAnsi="Montserrat"/>
          <w:b/>
          <w:sz w:val="28"/>
        </w:rPr>
        <w:t>¿Qué hacemos?</w:t>
      </w:r>
    </w:p>
    <w:p w:rsidRPr="00825BED" w:rsidR="00663EC0" w:rsidP="00663EC0" w:rsidRDefault="00663EC0" w14:paraId="10A2AB47" w14:textId="77777777">
      <w:pPr>
        <w:pStyle w:val="Sinespaciado"/>
        <w:contextualSpacing/>
        <w:jc w:val="both"/>
        <w:rPr>
          <w:rFonts w:ascii="Montserrat" w:hAnsi="Montserrat"/>
        </w:rPr>
      </w:pPr>
    </w:p>
    <w:p w:rsidRPr="00825BED" w:rsidR="00663EC0" w:rsidP="00663EC0" w:rsidRDefault="00663EC0" w14:paraId="4B917DFC" w14:textId="3FD57752">
      <w:pPr>
        <w:pStyle w:val="Sinespaciado"/>
        <w:contextualSpacing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 xml:space="preserve">Lee con atención </w:t>
      </w:r>
      <w:r w:rsidRPr="00825BED" w:rsidR="00811AF8">
        <w:rPr>
          <w:rFonts w:ascii="Montserrat" w:hAnsi="Montserrat"/>
        </w:rPr>
        <w:t>la siguiente anécdota:</w:t>
      </w:r>
    </w:p>
    <w:p w:rsidRPr="00825BED" w:rsidR="00663EC0" w:rsidP="00663EC0" w:rsidRDefault="00663EC0" w14:paraId="279B196B" w14:textId="77777777">
      <w:pPr>
        <w:pStyle w:val="Sinespaciado"/>
        <w:contextualSpacing/>
        <w:jc w:val="both"/>
        <w:rPr>
          <w:rFonts w:ascii="Montserrat" w:hAnsi="Montserrat"/>
        </w:rPr>
      </w:pPr>
    </w:p>
    <w:p w:rsidRPr="00825BED" w:rsidR="00663EC0" w:rsidP="00811AF8" w:rsidRDefault="00811AF8" w14:paraId="042AF4CB" w14:textId="6600D505">
      <w:pPr>
        <w:pStyle w:val="Sinespaciado"/>
        <w:contextualSpacing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>“</w:t>
      </w:r>
      <w:r w:rsidRPr="00825BED" w:rsidR="00663EC0">
        <w:rPr>
          <w:rFonts w:ascii="Montserrat" w:hAnsi="Montserrat"/>
        </w:rPr>
        <w:t xml:space="preserve">Quiero contar que en años pasados junto con mi familia viajamos a Chiapas, nos invitaron unos </w:t>
      </w:r>
      <w:r w:rsidRPr="00825BED" w:rsidR="0081252D">
        <w:rPr>
          <w:rFonts w:ascii="Montserrat" w:hAnsi="Montserrat"/>
        </w:rPr>
        <w:t>amigos,</w:t>
      </w:r>
      <w:r w:rsidRPr="00825BED" w:rsidR="00663EC0">
        <w:rPr>
          <w:rFonts w:ascii="Montserrat" w:hAnsi="Montserrat"/>
        </w:rPr>
        <w:t xml:space="preserve"> pero no íbamos a una ciudad, visitamos una localidad con muy pocos habitantes y casas.</w:t>
      </w:r>
    </w:p>
    <w:p w:rsidRPr="00825BED" w:rsidR="00663EC0" w:rsidP="00663EC0" w:rsidRDefault="00663EC0" w14:paraId="7EFDB7D4" w14:textId="77777777">
      <w:pPr>
        <w:pStyle w:val="Sinespaciado"/>
        <w:contextualSpacing/>
        <w:jc w:val="both"/>
        <w:rPr>
          <w:rFonts w:ascii="Montserrat" w:hAnsi="Montserrat"/>
        </w:rPr>
      </w:pPr>
    </w:p>
    <w:p w:rsidRPr="00825BED" w:rsidR="00663EC0" w:rsidP="00663EC0" w:rsidRDefault="00811AF8" w14:paraId="66824709" w14:textId="22148E18">
      <w:pPr>
        <w:pStyle w:val="Sinespaciado"/>
        <w:contextualSpacing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lastRenderedPageBreak/>
        <w:t>Visité</w:t>
      </w:r>
      <w:r w:rsidRPr="00825BED" w:rsidR="00663EC0">
        <w:rPr>
          <w:rFonts w:ascii="Montserrat" w:hAnsi="Montserrat"/>
        </w:rPr>
        <w:t xml:space="preserve"> una localidad rural y le pregunta si recuerda cuando analizaron algunas diferencias entre el medio urbano y el rural.</w:t>
      </w:r>
    </w:p>
    <w:p w:rsidRPr="00825BED" w:rsidR="0081252D" w:rsidP="00663EC0" w:rsidRDefault="0081252D" w14:paraId="19A40775" w14:textId="77777777">
      <w:pPr>
        <w:pStyle w:val="Sinespaciado"/>
        <w:contextualSpacing/>
        <w:jc w:val="both"/>
        <w:rPr>
          <w:rFonts w:ascii="Montserrat" w:hAnsi="Montserrat"/>
        </w:rPr>
      </w:pPr>
    </w:p>
    <w:p w:rsidRPr="00825BED" w:rsidR="00663EC0" w:rsidP="00663EC0" w:rsidRDefault="00663EC0" w14:paraId="2EEC0A66" w14:textId="77777777">
      <w:pPr>
        <w:pStyle w:val="Sinespaciado"/>
        <w:contextualSpacing/>
        <w:jc w:val="center"/>
        <w:rPr>
          <w:rFonts w:ascii="Montserrat" w:hAnsi="Montserrat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5626AA7E" wp14:editId="479EC58C">
            <wp:extent cx="2266950" cy="189668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21" cy="19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3057B4A3" w14:textId="77777777">
      <w:pPr>
        <w:pStyle w:val="Sinespaciado"/>
        <w:contextualSpacing/>
        <w:jc w:val="center"/>
        <w:rPr>
          <w:rFonts w:ascii="Montserrat" w:hAnsi="Montserrat"/>
        </w:rPr>
      </w:pPr>
    </w:p>
    <w:p w:rsidRPr="00825BED" w:rsidR="00663EC0" w:rsidP="00663EC0" w:rsidRDefault="00663EC0" w14:paraId="2FB992EE" w14:textId="77777777">
      <w:pPr>
        <w:pStyle w:val="Sinespaciado"/>
        <w:contextualSpacing/>
        <w:jc w:val="both"/>
        <w:rPr>
          <w:rFonts w:ascii="Montserrat" w:hAnsi="Montserrat" w:cs="Arial"/>
        </w:rPr>
      </w:pPr>
      <w:r w:rsidRPr="00825BED">
        <w:rPr>
          <w:rFonts w:ascii="Montserrat" w:hAnsi="Montserrat"/>
        </w:rPr>
        <w:t xml:space="preserve">Un indicador que mostraba si se trataba </w:t>
      </w:r>
      <w:r w:rsidRPr="00825BED">
        <w:rPr>
          <w:rFonts w:ascii="Montserrat" w:hAnsi="Montserrat" w:cs="Arial"/>
        </w:rPr>
        <w:t>de un ámbito rural o urbano era el número de habitantes y otro la dispersión de su población; y en este lugar que visité ambas condiciones se cumplían, eran pocos habitantes y las casas no estaban juntas.</w:t>
      </w:r>
    </w:p>
    <w:p w:rsidRPr="00825BED" w:rsidR="00663EC0" w:rsidP="00663EC0" w:rsidRDefault="00663EC0" w14:paraId="7D467366" w14:textId="77777777">
      <w:pPr>
        <w:pStyle w:val="Sinespaciado"/>
        <w:contextualSpacing/>
        <w:jc w:val="both"/>
        <w:rPr>
          <w:rFonts w:ascii="Montserrat" w:hAnsi="Montserrat"/>
        </w:rPr>
      </w:pPr>
    </w:p>
    <w:p w:rsidRPr="00825BED" w:rsidR="00663EC0" w:rsidP="00663EC0" w:rsidRDefault="00811AF8" w14:paraId="12C60013" w14:textId="4123D194">
      <w:pPr>
        <w:pStyle w:val="Sinespaciado"/>
        <w:contextualSpacing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>E</w:t>
      </w:r>
      <w:r w:rsidRPr="00825BED" w:rsidR="00663EC0">
        <w:rPr>
          <w:rFonts w:ascii="Montserrat" w:hAnsi="Montserrat"/>
        </w:rPr>
        <w:t xml:space="preserve">xactamente esos son dos de los criterios que se utilizan para definir si una es rural, también le pregunta </w:t>
      </w:r>
      <w:r w:rsidRPr="00825BED" w:rsidR="0081252D">
        <w:rPr>
          <w:rFonts w:ascii="Montserrat" w:hAnsi="Montserrat"/>
        </w:rPr>
        <w:t>cómo</w:t>
      </w:r>
      <w:r w:rsidRPr="00825BED" w:rsidR="00663EC0">
        <w:rPr>
          <w:rFonts w:ascii="Montserrat" w:hAnsi="Montserrat"/>
        </w:rPr>
        <w:t xml:space="preserve"> llego a ese lugar.</w:t>
      </w:r>
    </w:p>
    <w:p w:rsidRPr="00825BED" w:rsidR="00663EC0" w:rsidP="00663EC0" w:rsidRDefault="00663EC0" w14:paraId="50FDA1A8" w14:textId="77777777">
      <w:pPr>
        <w:pStyle w:val="Sinespaciado"/>
        <w:contextualSpacing/>
        <w:jc w:val="both"/>
        <w:rPr>
          <w:rFonts w:ascii="Montserrat" w:hAnsi="Montserrat"/>
        </w:rPr>
      </w:pPr>
    </w:p>
    <w:p w:rsidRPr="00825BED" w:rsidR="00663EC0" w:rsidP="00663EC0" w:rsidRDefault="00811AF8" w14:paraId="2D2F922F" w14:textId="066C445E">
      <w:pPr>
        <w:pStyle w:val="Sinespaciado"/>
        <w:contextualSpacing/>
        <w:jc w:val="both"/>
        <w:rPr>
          <w:rFonts w:ascii="Montserrat" w:hAnsi="Montserrat" w:cs="Arial"/>
        </w:rPr>
      </w:pPr>
      <w:r w:rsidRPr="00825BED">
        <w:rPr>
          <w:rFonts w:ascii="Montserrat" w:hAnsi="Montserrat"/>
        </w:rPr>
        <w:t xml:space="preserve">El viaje se hizo en </w:t>
      </w:r>
      <w:r w:rsidRPr="00825BED" w:rsidR="00663EC0">
        <w:rPr>
          <w:rFonts w:ascii="Montserrat" w:hAnsi="Montserrat"/>
        </w:rPr>
        <w:t xml:space="preserve">autobús, </w:t>
      </w:r>
      <w:r w:rsidRPr="00825BED" w:rsidR="00663EC0">
        <w:rPr>
          <w:rFonts w:ascii="Montserrat" w:hAnsi="Montserrat" w:cs="Arial"/>
        </w:rPr>
        <w:t>era muy grande y cómodo, y los dejó en Tuxtla Gutiérrez, que es la capital del estado, y en la misma terminal de autobuses y tomaron otro transporte y en el tardaron varias horas para llegar.</w:t>
      </w:r>
    </w:p>
    <w:p w:rsidRPr="00825BED" w:rsidR="00663EC0" w:rsidP="00663EC0" w:rsidRDefault="00663EC0" w14:paraId="1507DAFC" w14:textId="77777777">
      <w:pPr>
        <w:pStyle w:val="Sinespaciado"/>
        <w:contextualSpacing/>
        <w:jc w:val="center"/>
        <w:rPr>
          <w:rFonts w:ascii="Montserrat" w:hAnsi="Montserrat"/>
        </w:rPr>
      </w:pPr>
    </w:p>
    <w:p w:rsidRPr="00825BED" w:rsidR="00663EC0" w:rsidP="00663EC0" w:rsidRDefault="00663EC0" w14:paraId="6968BB14" w14:textId="77777777">
      <w:pPr>
        <w:pStyle w:val="Sinespaciado"/>
        <w:contextualSpacing/>
        <w:jc w:val="center"/>
        <w:rPr>
          <w:rFonts w:ascii="Montserrat" w:hAnsi="Montserrat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30B8284E" wp14:editId="3260F470">
            <wp:extent cx="1862789" cy="1381125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17" cy="13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71DDDDAE" w14:textId="77777777">
      <w:pPr>
        <w:pStyle w:val="Sinespaciado"/>
        <w:contextualSpacing/>
        <w:jc w:val="both"/>
        <w:rPr>
          <w:rFonts w:ascii="Montserrat" w:hAnsi="Montserrat"/>
        </w:rPr>
      </w:pPr>
    </w:p>
    <w:p w:rsidRPr="00825BED" w:rsidR="00663EC0" w:rsidP="00663EC0" w:rsidRDefault="00663EC0" w14:paraId="678E603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/>
        </w:rPr>
        <w:t xml:space="preserve">Ese camión no era tan cómodo como el primero </w:t>
      </w:r>
      <w:r w:rsidRPr="00825BED">
        <w:rPr>
          <w:rFonts w:ascii="Montserrat" w:hAnsi="Montserrat" w:cs="Arial"/>
        </w:rPr>
        <w:t>y las condiciones del camino sin pavimentar hacían que fuera lento, además, nos dejó lejos de las casas y tuvimos que caminar un buen rato.</w:t>
      </w:r>
    </w:p>
    <w:p w:rsidRPr="00825BED" w:rsidR="00663EC0" w:rsidP="00663EC0" w:rsidRDefault="00663EC0" w14:paraId="5C0EB9B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3BF83644" w14:textId="185DD111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a es otra característica de la mayoría de los espacios rurales en México, los caminos no están en óptimas condiciones lo que dificulta el movimiento de personas y mercancías. ¿Cuándo llegaste cómo te sentiste?</w:t>
      </w:r>
    </w:p>
    <w:p w:rsidRPr="00825BED" w:rsidR="0081252D" w:rsidP="00663EC0" w:rsidRDefault="0081252D" w14:paraId="622A383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3C46A7CB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2885D54" wp14:editId="485A88AA">
            <wp:extent cx="2085975" cy="868287"/>
            <wp:effectExtent l="0" t="0" r="0" b="8255"/>
            <wp:docPr id="15" name="Imagen 15" descr="La imagen puede contener: cielo, montaña, nube, exterior, naturaleza y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70" cy="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7D9FEF75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663EC0" w:rsidP="00663EC0" w:rsidRDefault="00663EC0" w14:paraId="7BB25E1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l conductor le respondió al maestro que estaba cansado, pero al llegar al lugar, era un paisaje montañoso muy bonito y se respiraba un aire limpio y reconfortante, me sentí feliz de estar ahí.</w:t>
      </w:r>
    </w:p>
    <w:p w:rsidRPr="00825BED" w:rsidR="00663EC0" w:rsidP="00663EC0" w:rsidRDefault="00663EC0" w14:paraId="04D0FC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606E4B6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a es otra característica de los espacios rurales aislados, la contaminación ambiental es mínima o no hay.</w:t>
      </w:r>
    </w:p>
    <w:p w:rsidRPr="00825BED" w:rsidR="00663EC0" w:rsidP="00663EC0" w:rsidRDefault="00663EC0" w14:paraId="0250BE64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62C1371F" wp14:editId="10D9F226">
            <wp:extent cx="1857629" cy="17430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79" cy="17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6EA4A65E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811AF8" w:rsidP="00663EC0" w:rsidRDefault="00811AF8" w14:paraId="53EC0A1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ee</w:t>
      </w:r>
      <w:r w:rsidRPr="00825BED" w:rsidR="00663EC0">
        <w:rPr>
          <w:rFonts w:ascii="Montserrat" w:hAnsi="Montserrat" w:cs="Arial"/>
        </w:rPr>
        <w:t xml:space="preserve"> en el libro de texto </w:t>
      </w:r>
      <w:r w:rsidRPr="00825BED">
        <w:rPr>
          <w:rFonts w:ascii="Montserrat" w:hAnsi="Montserrat" w:cs="Arial"/>
        </w:rPr>
        <w:t xml:space="preserve">el siguiente párrafo: </w:t>
      </w:r>
    </w:p>
    <w:p w:rsidRPr="00825BED" w:rsidR="00811AF8" w:rsidP="00663EC0" w:rsidRDefault="00811AF8" w14:paraId="5406EF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811AF8" w:rsidRDefault="00663EC0" w14:paraId="3D8F4C27" w14:textId="214AF788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“La mayor parte de la población rural ha disfrutado de algunas ventajas como es vivir en contacto con la naturaleza, respirar aire con muy pocos contaminantes, y obtener ciertos alimentos para su subsistencia”</w:t>
      </w:r>
    </w:p>
    <w:p w:rsidRPr="00825BED" w:rsidR="00663EC0" w:rsidP="00663EC0" w:rsidRDefault="00663EC0" w14:paraId="3D694338" w14:textId="77777777">
      <w:pPr>
        <w:spacing w:after="0" w:line="240" w:lineRule="auto"/>
        <w:rPr>
          <w:rFonts w:ascii="Montserrat" w:hAnsi="Montserrat" w:cs="Arial"/>
        </w:rPr>
      </w:pPr>
    </w:p>
    <w:p w:rsidRPr="00825BED" w:rsidR="00663EC0" w:rsidP="00663EC0" w:rsidRDefault="00663EC0" w14:paraId="0A44870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algunos lugares lo que llega a contaminar el ambiente es la quema de basura y de leña para cocinar o calentar agua. Estas prácticas pueden ser sustituidas por estufas y calentadores solares, además de fomentar reciclar y reutilizar la basura, pero ese tema lo trataremos con detalle en otra clase.</w:t>
      </w:r>
    </w:p>
    <w:p w:rsidRPr="00825BED" w:rsidR="00663EC0" w:rsidP="00663EC0" w:rsidRDefault="00663EC0" w14:paraId="01FCB63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811AF8" w14:paraId="56E63471" w14:textId="109E9713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</w:t>
      </w:r>
      <w:r w:rsidRPr="00825BED" w:rsidR="00663EC0">
        <w:rPr>
          <w:rFonts w:ascii="Montserrat" w:hAnsi="Montserrat" w:cs="Arial"/>
        </w:rPr>
        <w:t xml:space="preserve">l lugar donde se quedaban </w:t>
      </w:r>
      <w:r w:rsidRPr="00825BED" w:rsidR="14EC417A">
        <w:rPr>
          <w:rFonts w:ascii="Montserrat" w:hAnsi="Montserrat" w:cs="Arial"/>
        </w:rPr>
        <w:t>cocinaba</w:t>
      </w:r>
      <w:r w:rsidRPr="00825BED" w:rsidR="00663EC0">
        <w:rPr>
          <w:rFonts w:ascii="Montserrat" w:hAnsi="Montserrat" w:cs="Arial"/>
        </w:rPr>
        <w:t xml:space="preserve"> con leña que recolectaban del monte, tenían la cocina apartada de las habitaciones y del baño.</w:t>
      </w:r>
    </w:p>
    <w:p w:rsidRPr="00825BED" w:rsidR="00663EC0" w:rsidP="00663EC0" w:rsidRDefault="00663EC0" w14:paraId="5876A732" w14:textId="47CACC45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45917B35" wp14:editId="52F81CB5">
            <wp:extent cx="2171700" cy="1365068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54" cy="13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ED" w:rsidR="00825BED">
        <w:rPr>
          <w:rFonts w:ascii="Montserrat" w:hAnsi="Montserrat" w:cs="Arial"/>
        </w:rPr>
        <w:t xml:space="preserve"> </w:t>
      </w:r>
      <w:r w:rsidRPr="00825BED" w:rsidR="00825BED">
        <w:rPr>
          <w:rFonts w:ascii="Montserrat" w:hAnsi="Montserrat"/>
          <w:noProof/>
          <w:lang w:val="en-US"/>
        </w:rPr>
        <w:drawing>
          <wp:inline distT="0" distB="0" distL="0" distR="0" wp14:anchorId="67410932" wp14:editId="4B434B35">
            <wp:extent cx="1833074" cy="1361712"/>
            <wp:effectExtent l="0" t="0" r="0" b="0"/>
            <wp:docPr id="1191513492" name="Imagen 1191513492" descr="Una casa de pied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3492" name="Imagen 1191513492" descr="Una casa de piedr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493" cy="13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5AF91955" w14:textId="4ABA796A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663EC0" w:rsidP="00663EC0" w:rsidRDefault="00663EC0" w14:paraId="3B45E91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lastRenderedPageBreak/>
        <w:t>Al tener amplios espacios, dividen las viviendas en secciones y las construyen con materiales de la región: madera, piedras, lodo, adobes, palmas, carrizos, entre otros; y sus pisos son de tierra.</w:t>
      </w:r>
    </w:p>
    <w:p w:rsidRPr="00825BED" w:rsidR="00663EC0" w:rsidP="00663EC0" w:rsidRDefault="00663EC0" w14:paraId="040B6F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45AFDD7A" w14:textId="69135D9B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Si les es posible, separan las cocinas de las habitaciones porque al quemar la leña, todo se llena de humo y hollín que, al respirarlo por tiempo prolongado, p</w:t>
      </w:r>
      <w:r w:rsidRPr="00825BED" w:rsidR="0081252D">
        <w:rPr>
          <w:rFonts w:ascii="Montserrat" w:hAnsi="Montserrat" w:cs="Arial"/>
        </w:rPr>
        <w:t>uede ser nocivo para la salud, s</w:t>
      </w:r>
      <w:r w:rsidRPr="00825BED">
        <w:rPr>
          <w:rFonts w:ascii="Montserrat" w:hAnsi="Montserrat" w:cs="Arial"/>
        </w:rPr>
        <w:t>in embargo, no siempre se puede hacer esto y a veces la habitación para dormir está junto con la cocina y el comedor, eso sucede por la falta de recursos económicos, pues la mayoría de estas localidades tienen condiciones de pobreza.</w:t>
      </w:r>
    </w:p>
    <w:p w:rsidRPr="00825BED" w:rsidR="00663EC0" w:rsidP="00663EC0" w:rsidRDefault="00663EC0" w14:paraId="06D05B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0241D16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cuanto al baño, al no tener una red de drenaje y agua entubada, instalan una letrina lo más alejado del pozo o fuente de agua y de la vivienda para evitar malos olores o contaminación del agua limpia.</w:t>
      </w:r>
    </w:p>
    <w:p w:rsidRPr="00825BED" w:rsidR="00663EC0" w:rsidP="00663EC0" w:rsidRDefault="00663EC0" w14:paraId="320A06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45AAFFC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Otra cosa que le llamó la atención es que en las viviendas no tienen servicio de energía eléctrica, internet o teléfono.</w:t>
      </w:r>
    </w:p>
    <w:p w:rsidRPr="00825BED" w:rsidR="00663EC0" w:rsidP="00663EC0" w:rsidRDefault="00663EC0" w14:paraId="4C2480D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2F6F8D60" w14:textId="77777777">
      <w:pPr>
        <w:spacing w:after="0" w:line="240" w:lineRule="auto"/>
        <w:jc w:val="center"/>
        <w:rPr>
          <w:rFonts w:ascii="Montserrat" w:hAnsi="Montserrat"/>
          <w:noProof/>
        </w:rPr>
      </w:pPr>
      <w:r w:rsidRPr="00825BED">
        <w:rPr>
          <w:rFonts w:ascii="Montserrat" w:hAnsi="Montserrat"/>
          <w:noProof/>
        </w:rPr>
        <w:object w:dxaOrig="15348" w:dyaOrig="7128" w14:anchorId="4B7BB033">
          <v:shape id="_x0000_i1027" style="width:217.5pt;height:100.5pt;mso-width-percent:0;mso-height-percent:0;mso-width-percent:0;mso-height-percent:0" alt="" o:ole="" type="#_x0000_t75">
            <v:imagedata o:title="" r:id="rId14"/>
          </v:shape>
          <o:OLEObject Type="Embed" ProgID="PBrush" ShapeID="_x0000_i1027" DrawAspect="Content" ObjectID="_1704640369" r:id="rId15"/>
        </w:object>
      </w:r>
    </w:p>
    <w:p w:rsidRPr="00825BED" w:rsidR="00825BED" w:rsidP="00663EC0" w:rsidRDefault="00825BED" w14:paraId="45F489D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658F6A79" w14:textId="6FA91E19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Al ser localidades pequeñas y dispersas, las dificultades para dotarlas de estos </w:t>
      </w:r>
      <w:r w:rsidRPr="00825BED" w:rsidR="0081252D">
        <w:rPr>
          <w:rFonts w:ascii="Montserrat" w:hAnsi="Montserrat" w:cs="Arial"/>
        </w:rPr>
        <w:t>y otros servicios son mayores, p</w:t>
      </w:r>
      <w:r w:rsidRPr="00825BED">
        <w:rPr>
          <w:rFonts w:ascii="Montserrat" w:hAnsi="Montserrat" w:cs="Arial"/>
        </w:rPr>
        <w:t>ara comunicarse con personas fuera de la localidad requieren ir a visitarles o moverse hacia la cabecera municipal o a una localidad próxima que cuente con servicio de línea telefónica o red de internet.</w:t>
      </w:r>
    </w:p>
    <w:p w:rsidRPr="00825BED" w:rsidR="00663EC0" w:rsidP="00663EC0" w:rsidRDefault="00663EC0" w14:paraId="49F492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46A708F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Desde que llegué noté que no había señal de teléfono celular y cuando se acabó mi pila no pude cargarla hasta el regreso.</w:t>
      </w:r>
    </w:p>
    <w:p w:rsidRPr="00825BED" w:rsidR="00663EC0" w:rsidP="00663EC0" w:rsidRDefault="00663EC0" w14:paraId="110F81C3" w14:textId="77777777">
      <w:pPr>
        <w:spacing w:after="0" w:line="240" w:lineRule="auto"/>
        <w:rPr>
          <w:rFonts w:ascii="Montserrat" w:hAnsi="Montserrat" w:cs="Arial"/>
        </w:rPr>
      </w:pPr>
    </w:p>
    <w:p w:rsidRPr="00825BED" w:rsidR="00663EC0" w:rsidP="00663EC0" w:rsidRDefault="00663EC0" w14:paraId="1AF1D8C1" w14:textId="69075D4A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Ya que no cuentan con energía eléctrica, han adaptado sus hábitos diarios para aprovechar al máximo la luz natural y se pueden iluminar con lá</w:t>
      </w:r>
      <w:r w:rsidRPr="00825BED" w:rsidR="0081252D">
        <w:rPr>
          <w:rFonts w:ascii="Montserrat" w:hAnsi="Montserrat" w:cs="Arial"/>
        </w:rPr>
        <w:t>mparas de combustible o velas, a</w:t>
      </w:r>
      <w:r w:rsidRPr="00825BED">
        <w:rPr>
          <w:rFonts w:ascii="Montserrat" w:hAnsi="Montserrat" w:cs="Arial"/>
        </w:rPr>
        <w:t>lgunas personas con ingenio han adaptado una batería de automóvil para echar a andar algunos de los electrodomésticos que poseen.</w:t>
      </w:r>
    </w:p>
    <w:p w:rsidRPr="00825BED" w:rsidR="00663EC0" w:rsidP="00663EC0" w:rsidRDefault="00663EC0" w14:paraId="4B151F7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04649FF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Asimismo, los que cuentan con mayores recursos económicos han instalado plantas de energía eléctrica que son aparatos que generan electricidad a partir de combustible.</w:t>
      </w:r>
    </w:p>
    <w:p w:rsidRPr="00825BED" w:rsidR="00663EC0" w:rsidP="00663EC0" w:rsidRDefault="00663EC0" w14:paraId="2358FBF4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DF1BEBB" wp14:editId="4F46CF16">
            <wp:extent cx="2160000" cy="1216800"/>
            <wp:effectExtent l="0" t="0" r="0" b="2540"/>
            <wp:docPr id="1159444393" name="Imagen 115944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94443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27C68ED7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663EC0" w:rsidP="00663EC0" w:rsidRDefault="00811AF8" w14:paraId="0762A7B9" w14:textId="088BD14B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N</w:t>
      </w:r>
      <w:r w:rsidRPr="00825BED" w:rsidR="00663EC0">
        <w:rPr>
          <w:rFonts w:ascii="Montserrat" w:hAnsi="Montserrat" w:cs="Arial"/>
        </w:rPr>
        <w:t>o tienen servicios públicos como son la recolección de basura o seguridad con la policía.</w:t>
      </w:r>
    </w:p>
    <w:p w:rsidRPr="00825BED" w:rsidR="00663EC0" w:rsidP="00663EC0" w:rsidRDefault="00663EC0" w14:paraId="6EC920F9" w14:textId="77777777">
      <w:pPr>
        <w:spacing w:after="0" w:line="240" w:lineRule="auto"/>
        <w:rPr>
          <w:rFonts w:ascii="Montserrat" w:hAnsi="Montserrat" w:cs="Arial"/>
        </w:rPr>
      </w:pPr>
    </w:p>
    <w:p w:rsidRPr="00825BED" w:rsidR="00663EC0" w:rsidP="00663EC0" w:rsidRDefault="00663EC0" w14:paraId="3502D63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as condiciones de los caminos y las largas distancias que hay que recorrer, entre una casa y otra, hacen que sea muy complicado brindar este tipo de servicios.</w:t>
      </w:r>
    </w:p>
    <w:p w:rsidRPr="00825BED" w:rsidR="00663EC0" w:rsidP="00663EC0" w:rsidRDefault="00663EC0" w14:paraId="48E0A2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6CD502E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En el caso de la basura orgánica esta se aprovecha, en su mayoría, porque las familias crían animales como cerdos, ovejas y pollos, a los que les dan los sobrantes de plantas y comida, por lo que prácticamente no generan basura de este tipo. </w:t>
      </w:r>
      <w:proofErr w:type="gramStart"/>
      <w:r w:rsidRPr="00825BED">
        <w:rPr>
          <w:rFonts w:ascii="Montserrat" w:hAnsi="Montserrat" w:cs="Arial"/>
        </w:rPr>
        <w:t>La situación a resolver</w:t>
      </w:r>
      <w:proofErr w:type="gramEnd"/>
      <w:r w:rsidRPr="00825BED">
        <w:rPr>
          <w:rFonts w:ascii="Montserrat" w:hAnsi="Montserrat" w:cs="Arial"/>
        </w:rPr>
        <w:t xml:space="preserve"> se relaciona con la basura inorgánica que muchas veces terminan quemando para deshacerse de ella.</w:t>
      </w:r>
    </w:p>
    <w:p w:rsidRPr="00825BED" w:rsidR="00663EC0" w:rsidP="00663EC0" w:rsidRDefault="00663EC0" w14:paraId="42DD33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3AFE6EE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cuestiones de seguridad, se han organizado para resolver desacuerdos y cuidarse unos a otros y, si es necesario, acuden a la cabecera municipal.</w:t>
      </w:r>
    </w:p>
    <w:p w:rsidRPr="00825BED" w:rsidR="00663EC0" w:rsidP="00663EC0" w:rsidRDefault="00663EC0" w14:paraId="4DF12A1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37E8D1EE" w14:textId="038F80AB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No sólo para cuestiones de seguridad, para cualquier trámite o servicio gubernamental tienen que ir a la cabecera municipal, al menos en la localidad que visité, no había alguna representació</w:t>
      </w:r>
      <w:r w:rsidRPr="00825BED" w:rsidR="0081252D">
        <w:rPr>
          <w:rFonts w:ascii="Montserrat" w:hAnsi="Montserrat" w:cs="Arial"/>
        </w:rPr>
        <w:t>n u oficina de gobierno cerca, a</w:t>
      </w:r>
      <w:r w:rsidRPr="00825BED">
        <w:rPr>
          <w:rFonts w:ascii="Montserrat" w:hAnsi="Montserrat" w:cs="Arial"/>
        </w:rPr>
        <w:t>demás, para hacer compras también requieren trasladarse a localidades más grandes que tienen comercios variados o tianguis algún día de la semana.</w:t>
      </w:r>
    </w:p>
    <w:p w:rsidRPr="00825BED" w:rsidR="00663EC0" w:rsidP="00663EC0" w:rsidRDefault="00663EC0" w14:paraId="79CA70EC" w14:textId="611876A6">
      <w:pPr>
        <w:spacing w:after="0" w:line="240" w:lineRule="auto"/>
        <w:rPr>
          <w:rFonts w:ascii="Montserrat" w:hAnsi="Montserrat" w:cs="Arial"/>
        </w:rPr>
      </w:pPr>
    </w:p>
    <w:p w:rsidRPr="00825BED" w:rsidR="00663EC0" w:rsidP="00663EC0" w:rsidRDefault="00663EC0" w14:paraId="665B094A" w14:textId="1706FE2E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a es la situación generalizada en las localidades rurales que están aisladas. Hay también algunas cercanas a una carretera, pero lejos de los servicios gu</w:t>
      </w:r>
      <w:r w:rsidRPr="00825BED" w:rsidR="00FF2F79">
        <w:rPr>
          <w:rFonts w:ascii="Montserrat" w:hAnsi="Montserrat" w:cs="Arial"/>
        </w:rPr>
        <w:t xml:space="preserve">bernamentales y comercios. </w:t>
      </w:r>
      <w:r w:rsidRPr="00825BED" w:rsidR="0081252D">
        <w:rPr>
          <w:rFonts w:ascii="Montserrat" w:hAnsi="Montserrat" w:cs="Arial"/>
        </w:rPr>
        <w:t>¿S</w:t>
      </w:r>
      <w:r w:rsidRPr="00825BED">
        <w:rPr>
          <w:rFonts w:ascii="Montserrat" w:hAnsi="Montserrat" w:cs="Arial"/>
        </w:rPr>
        <w:t>olo iban a comprar o también a vender productos a los tianguis y mercados?</w:t>
      </w:r>
    </w:p>
    <w:p w:rsidRPr="00825BED" w:rsidR="00663EC0" w:rsidP="00663EC0" w:rsidRDefault="00663EC0" w14:paraId="4D8049F4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0A8D5372" wp14:editId="408E97EC">
            <wp:extent cx="2520000" cy="1890000"/>
            <wp:effectExtent l="0" t="0" r="0" b="0"/>
            <wp:docPr id="18" name="Imagen 18" descr="San Juan Chamula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4DA1E8F6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663EC0" w:rsidP="00663EC0" w:rsidRDefault="00663EC0" w14:paraId="5772FE9B" w14:textId="2B44E321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lastRenderedPageBreak/>
        <w:t>Este tipo de actividad también es común en el ámbito rural, buscan vender lo que producen o realizar intercambio o trueque, para obtener los productos que necesitan.</w:t>
      </w:r>
    </w:p>
    <w:p w:rsidRPr="00825BED" w:rsidR="00663EC0" w:rsidP="00663EC0" w:rsidRDefault="00663EC0" w14:paraId="719E66F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64E0BF5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tas comunidades en el campo se dedican a producir diversos alimentos y materias primas como: madera, lana, algodón, entre otras cosas, lo que permite que la población de las ciudades tenga abasto de lo que se produce en el campo.</w:t>
      </w:r>
    </w:p>
    <w:p w:rsidRPr="00825BED" w:rsidR="00663EC0" w:rsidP="00663EC0" w:rsidRDefault="00663EC0" w14:paraId="1D1A1E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0E0120E4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6F66330C" wp14:editId="6685FFC6">
            <wp:extent cx="2623612" cy="2457450"/>
            <wp:effectExtent l="0" t="0" r="5715" b="0"/>
            <wp:docPr id="1036487019" name="Imagen 103648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64870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1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825BED" w:rsidRDefault="00663EC0" w14:paraId="5C5777B5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663EC0" w:rsidP="00825BED" w:rsidRDefault="00663EC0" w14:paraId="2298536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tu libro de texto puedes leer lo siguiente “La posibilidad que tienen los habitantes de las ciudades de adquirir frutas y verduras, es gracias, en gran medida, a la población que vive en los lugares rurales”.</w:t>
      </w:r>
    </w:p>
    <w:p w:rsidRPr="00825BED" w:rsidR="00663EC0" w:rsidP="00825BED" w:rsidRDefault="00663EC0" w14:paraId="48C3E7BD" w14:textId="0CCA3D23">
      <w:pPr>
        <w:spacing w:after="0" w:line="240" w:lineRule="auto"/>
        <w:rPr>
          <w:rFonts w:ascii="Montserrat" w:hAnsi="Montserrat" w:cs="Arial"/>
        </w:rPr>
      </w:pPr>
    </w:p>
    <w:p w:rsidRPr="00825BED" w:rsidR="00663EC0" w:rsidP="00825BED" w:rsidRDefault="00663EC0" w14:paraId="1E9E1148" w14:textId="3D226BCA">
      <w:pPr>
        <w:spacing w:after="0" w:line="240" w:lineRule="auto"/>
        <w:jc w:val="center"/>
        <w:rPr>
          <w:rFonts w:ascii="Montserrat" w:hAnsi="Montserrat"/>
          <w:noProof/>
        </w:rPr>
      </w:pPr>
      <w:r w:rsidRPr="00825BED">
        <w:rPr>
          <w:rFonts w:ascii="Montserrat" w:hAnsi="Montserrat"/>
          <w:noProof/>
        </w:rPr>
        <w:object w:dxaOrig="8256" w:dyaOrig="4704" w14:anchorId="632377A8">
          <v:shape id="_x0000_i1028" style="width:189.75pt;height:106.5pt;mso-width-percent:0;mso-height-percent:0;mso-width-percent:0;mso-height-percent:0" alt="" o:ole="" type="#_x0000_t75">
            <v:imagedata o:title="" r:id="rId19"/>
          </v:shape>
          <o:OLEObject Type="Embed" ProgID="PBrush" ShapeID="_x0000_i1028" DrawAspect="Content" ObjectID="_1704640370" r:id="rId20"/>
        </w:object>
      </w:r>
      <w:r w:rsidRPr="00825BED" w:rsidR="00825BED">
        <w:rPr>
          <w:rFonts w:ascii="Montserrat" w:hAnsi="Montserrat"/>
          <w:noProof/>
        </w:rPr>
        <w:t xml:space="preserve">  </w:t>
      </w:r>
      <w:r w:rsidRPr="00825BED" w:rsidR="00825BED">
        <w:rPr>
          <w:rFonts w:ascii="Montserrat" w:hAnsi="Montserrat"/>
          <w:noProof/>
          <w:lang w:val="en-US"/>
        </w:rPr>
        <w:drawing>
          <wp:inline distT="0" distB="0" distL="0" distR="0" wp14:anchorId="50F89A82" wp14:editId="3B739047">
            <wp:extent cx="1762125" cy="1307827"/>
            <wp:effectExtent l="0" t="0" r="0" b="6985"/>
            <wp:docPr id="502003272" name="Imagen 502003272" descr="Una persona con una vaca en el ca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3272" name="Imagen 502003272" descr="Una persona con una vaca en el camp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45" cy="13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D" w:rsidP="00663EC0" w:rsidRDefault="00825BED" w14:paraId="08DFECB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3E61B045" w14:textId="338177DB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 gracias a lo que se produce en campo que los que vivimos en las ciudades tenemos, principalmente, alimentos e insumos para las industrias que los transforman en productos para cubrir nuestras necesidades.</w:t>
      </w:r>
    </w:p>
    <w:p w:rsidRPr="00825BED" w:rsidR="00663EC0" w:rsidP="00663EC0" w:rsidRDefault="00663EC0" w14:paraId="44B42A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4ED2054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este caso se puede detectar desigualdad entre las diferentes comunidades rurales; las de recursos económicos más escasos siembran, crían animales, cazan o pescan, para consumir con sus familias y lo que les sobra lo venden o intercambian, como ya señalamos; y existe otro grupo de comunidades con mayores recursos económicos y que sí comercializan su producción agrícola, ganadera o pesquera en las ciudades o para la industria.</w:t>
      </w:r>
    </w:p>
    <w:p w:rsidRPr="00825BED" w:rsidR="00663EC0" w:rsidP="00663EC0" w:rsidRDefault="00663EC0" w14:paraId="6A2106E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10138A4B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6C04CB" wp14:editId="305C172B">
            <wp:extent cx="2520000" cy="1317600"/>
            <wp:effectExtent l="0" t="0" r="0" b="0"/>
            <wp:docPr id="19" name="Imagen 19" descr="Riego tecnif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58AD0AB4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0F2F2F60" wp14:editId="702B3C44">
            <wp:extent cx="2520000" cy="1371600"/>
            <wp:effectExtent l="0" t="0" r="0" b="0"/>
            <wp:docPr id="23" name="Imagen 23" descr="Bovinos en zona á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ED" w:rsidP="00663EC0" w:rsidRDefault="00825BED" w14:paraId="2DEE7FC7" w14:textId="77777777">
      <w:pPr>
        <w:spacing w:after="0" w:line="240" w:lineRule="auto"/>
        <w:rPr>
          <w:rFonts w:ascii="Montserrat" w:hAnsi="Montserrat" w:cs="Arial"/>
        </w:rPr>
      </w:pPr>
    </w:p>
    <w:p w:rsidRPr="00825BED" w:rsidR="00663EC0" w:rsidP="00663EC0" w:rsidRDefault="00663EC0" w14:paraId="018082B9" w14:textId="11881DDE">
      <w:pPr>
        <w:spacing w:after="0" w:line="240" w:lineRule="auto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Otra circunstancia que se ha vuelto común es que empresarios compren extensiones de campo para sembrar o criar ganado de forma intensiva y para ello se emplea a la población aledaña pagándoles un sueldo.</w:t>
      </w:r>
    </w:p>
    <w:p w:rsidRPr="00825BED" w:rsidR="00663EC0" w:rsidP="00663EC0" w:rsidRDefault="00663EC0" w14:paraId="3A2392D4" w14:textId="77777777">
      <w:pPr>
        <w:spacing w:after="0" w:line="240" w:lineRule="auto"/>
        <w:rPr>
          <w:rFonts w:ascii="Montserrat" w:hAnsi="Montserrat" w:cs="Arial"/>
        </w:rPr>
      </w:pPr>
    </w:p>
    <w:p w:rsidRPr="00825BED" w:rsidR="00663EC0" w:rsidP="00663EC0" w:rsidRDefault="00663EC0" w14:paraId="010DFB81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4F94A998" wp14:editId="199C460D">
            <wp:extent cx="2160000" cy="1620000"/>
            <wp:effectExtent l="0" t="0" r="0" b="0"/>
            <wp:docPr id="24" name="Imagen 24" descr="https://sitquije.com/wp-content/uploads/2018/09/escuela-rural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10763C23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663EC0" w:rsidP="00663EC0" w:rsidRDefault="00811AF8" w14:paraId="22EDCE01" w14:textId="08D471D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P</w:t>
      </w:r>
      <w:r w:rsidRPr="00825BED" w:rsidR="00663EC0">
        <w:rPr>
          <w:rFonts w:ascii="Montserrat" w:hAnsi="Montserrat" w:cs="Arial"/>
        </w:rPr>
        <w:t>ara ir a la escuela</w:t>
      </w:r>
      <w:r w:rsidRPr="00825BED">
        <w:rPr>
          <w:rFonts w:ascii="Montserrat" w:hAnsi="Montserrat" w:cs="Arial"/>
        </w:rPr>
        <w:t xml:space="preserve">, </w:t>
      </w:r>
      <w:proofErr w:type="gramStart"/>
      <w:r w:rsidRPr="00825BED">
        <w:rPr>
          <w:rFonts w:ascii="Montserrat" w:hAnsi="Montserrat" w:cs="Arial"/>
        </w:rPr>
        <w:t>las niñas y niños</w:t>
      </w:r>
      <w:proofErr w:type="gramEnd"/>
      <w:r w:rsidRPr="00825BED" w:rsidR="00663EC0">
        <w:rPr>
          <w:rFonts w:ascii="Montserrat" w:hAnsi="Montserrat" w:cs="Arial"/>
        </w:rPr>
        <w:t xml:space="preserve"> tienen que caminar una larga distancia para llegar y allí las niñas y los niños y de diferentes localidades se reúnen, con sus docentes. Un maestro atiende todos los grados de primaria y una maestra todos los grados de secundaria.</w:t>
      </w:r>
    </w:p>
    <w:p w:rsidRPr="00825BED" w:rsidR="00663EC0" w:rsidP="00663EC0" w:rsidRDefault="00663EC0" w14:paraId="1804BFB0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16108BDB" wp14:editId="75B061FD">
            <wp:extent cx="1895330" cy="1866900"/>
            <wp:effectExtent l="0" t="0" r="0" b="0"/>
            <wp:docPr id="1148584034" name="Imagen 11485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85840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80" cy="18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093A916E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663EC0" w:rsidP="00663EC0" w:rsidRDefault="00663EC0" w14:paraId="26E9D38F" w14:textId="76E7463C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Esta situación se menciona en tu libro, ahora que te encuentras en casa puedes leerlo. </w:t>
      </w:r>
    </w:p>
    <w:p w:rsidRPr="00825BED" w:rsidR="00811AF8" w:rsidP="00663EC0" w:rsidRDefault="00811AF8" w14:paraId="217E662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7365E5AF" w14:textId="56C62C93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Para cursar preparatoria o </w:t>
      </w:r>
      <w:r w:rsidRPr="00825BED" w:rsidR="00FF2F79">
        <w:rPr>
          <w:rFonts w:ascii="Montserrat" w:hAnsi="Montserrat" w:cs="Arial"/>
        </w:rPr>
        <w:t>bachillerato, tienen</w:t>
      </w:r>
      <w:r w:rsidRPr="00825BED">
        <w:rPr>
          <w:rFonts w:ascii="Montserrat" w:hAnsi="Montserrat" w:cs="Arial"/>
        </w:rPr>
        <w:t xml:space="preserve"> que ir a un municipio aledaño y aunque cada día lo hacen más estudiantes, aún son minoría los que llegan a este nivel educativo. Todavía, muchos jóvenes se dedican ayudar en casa, en la siembra o con el ganado y no asisten a la escuela.</w:t>
      </w:r>
    </w:p>
    <w:p w:rsidRPr="00825BED" w:rsidR="00663EC0" w:rsidP="00663EC0" w:rsidRDefault="00663EC0" w14:paraId="27294CC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7672E9DF" w14:textId="591EE585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Esto es algo común con las localidades rurales, </w:t>
      </w:r>
      <w:proofErr w:type="gramStart"/>
      <w:r w:rsidRPr="00825BED">
        <w:rPr>
          <w:rFonts w:ascii="Montserrat" w:hAnsi="Montserrat" w:cs="Arial"/>
        </w:rPr>
        <w:t>los maestros y maestras</w:t>
      </w:r>
      <w:proofErr w:type="gramEnd"/>
      <w:r w:rsidRPr="00825BED">
        <w:rPr>
          <w:rFonts w:ascii="Montserrat" w:hAnsi="Montserrat" w:cs="Arial"/>
        </w:rPr>
        <w:t xml:space="preserve"> que atienden en estos lugares trabajan muy duro para dar a los estudiantes las mejores condiciones de aprendizaje, atienden más de un grado escolar y a veces, todos como te comentaron.</w:t>
      </w:r>
    </w:p>
    <w:p w:rsidRPr="00825BED" w:rsidR="00811AF8" w:rsidP="00663EC0" w:rsidRDefault="00811AF8" w14:paraId="1157F88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07F2EF1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las zonas rurales es habitual y tradicional el uso de hierbas medicinales.</w:t>
      </w:r>
    </w:p>
    <w:p w:rsidRPr="00825BED" w:rsidR="00663EC0" w:rsidP="00663EC0" w:rsidRDefault="00663EC0" w14:paraId="0DCC153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811AF8" w14:paraId="69558A42" w14:textId="54492C31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C</w:t>
      </w:r>
      <w:r w:rsidRPr="00825BED" w:rsidR="00663EC0">
        <w:rPr>
          <w:rFonts w:ascii="Montserrat" w:hAnsi="Montserrat" w:cs="Arial"/>
        </w:rPr>
        <w:t>uando se enfermaban, para ciertas molestias y enfermedades comunes, ellos preparan con hierbas sus remedios y, en caso de tener una enfermedad fuerte o ir a vacunarse, van al centro de salud de una localidad cercana y, de requerir hospitalización, se tienen que trasladar hasta la capital del estado.</w:t>
      </w:r>
    </w:p>
    <w:p w:rsidRPr="00825BED" w:rsidR="00663EC0" w:rsidP="00663EC0" w:rsidRDefault="00663EC0" w14:paraId="11A5EC2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2562714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a mayoría de las comunidades rurales resuelven sus temas de salud y se trasladan a espacios urbanos para recibir estos servicios.</w:t>
      </w:r>
    </w:p>
    <w:p w:rsidRPr="00825BED" w:rsidR="00663EC0" w:rsidP="00663EC0" w:rsidRDefault="00663EC0" w14:paraId="4C9FD4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2AB8942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as personas que conforman estas comunidades transmiten sus conocimientos de generación en generación al igual que sus lenguas, costumbres, tradiciones y fiestas, estas prácticas les dan identidad y se asumen como parte de algún grupo indígena.</w:t>
      </w:r>
    </w:p>
    <w:p w:rsidRPr="00825BED" w:rsidR="00663EC0" w:rsidP="00663EC0" w:rsidRDefault="00663EC0" w14:paraId="0617EF3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5F40C50E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7AD7C01A" wp14:editId="4FBAF8D0">
            <wp:extent cx="2160000" cy="1620000"/>
            <wp:effectExtent l="0" t="0" r="0" b="0"/>
            <wp:docPr id="1372291423" name="Imagen 1372291423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22914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ED">
        <w:rPr>
          <w:rFonts w:ascii="Montserrat" w:hAnsi="Montserrat"/>
        </w:rPr>
        <w:tab/>
      </w:r>
    </w:p>
    <w:p w:rsidRPr="00825BED" w:rsidR="00663EC0" w:rsidP="00663EC0" w:rsidRDefault="00663EC0" w14:paraId="52D48D24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663EC0" w:rsidP="00663EC0" w:rsidRDefault="00663EC0" w14:paraId="3F377CD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la comunidad que nos quedamos nos dijeron que pertenecen un grupo indígena, hablan su lengua materna, además del español y visten algunas prendas originales de su tierra.</w:t>
      </w:r>
    </w:p>
    <w:p w:rsidRPr="00825BED" w:rsidR="00663EC0" w:rsidP="00663EC0" w:rsidRDefault="00663EC0" w14:paraId="4EBDFB82" w14:textId="77777777">
      <w:pPr>
        <w:spacing w:after="0" w:line="240" w:lineRule="auto"/>
        <w:jc w:val="center"/>
        <w:rPr>
          <w:rFonts w:ascii="Montserrat" w:hAnsi="Montserrat"/>
          <w:noProof/>
        </w:rPr>
      </w:pPr>
      <w:r w:rsidRPr="00825BED">
        <w:rPr>
          <w:rFonts w:ascii="Montserrat" w:hAnsi="Montserrat"/>
          <w:noProof/>
        </w:rPr>
        <w:object w:dxaOrig="6648" w:dyaOrig="4296" w14:anchorId="62B24DC8">
          <v:shape id="_x0000_i1029" style="width:204pt;height:132pt;mso-width-percent:0;mso-height-percent:0;mso-width-percent:0;mso-height-percent:0" alt="" o:ole="" type="#_x0000_t75">
            <v:imagedata o:title="" r:id="rId27"/>
          </v:shape>
          <o:OLEObject Type="Embed" ProgID="PBrush" ShapeID="_x0000_i1029" DrawAspect="Content" ObjectID="_1704640371" r:id="rId28"/>
        </w:object>
      </w:r>
    </w:p>
    <w:p w:rsidRPr="00825BED" w:rsidR="00663EC0" w:rsidP="00663EC0" w:rsidRDefault="00663EC0" w14:paraId="6966802B" w14:textId="77777777">
      <w:pPr>
        <w:spacing w:after="0" w:line="240" w:lineRule="auto"/>
        <w:jc w:val="center"/>
        <w:rPr>
          <w:rFonts w:ascii="Montserrat" w:hAnsi="Montserrat"/>
          <w:noProof/>
        </w:rPr>
      </w:pPr>
    </w:p>
    <w:p w:rsidRPr="00825BED" w:rsidR="00663EC0" w:rsidP="00663EC0" w:rsidRDefault="00811AF8" w14:paraId="1C4FD893" w14:textId="7B45B4FE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</w:t>
      </w:r>
      <w:r w:rsidRPr="00825BED" w:rsidR="00663EC0">
        <w:rPr>
          <w:rFonts w:ascii="Montserrat" w:hAnsi="Montserrat" w:cs="Arial"/>
        </w:rPr>
        <w:t>os pueblos indígenas nos enriquecen a todos como nación, nos comparten sus conocimientos, tienen lengua</w:t>
      </w:r>
      <w:r w:rsidRPr="00825BED" w:rsidR="00663EC0">
        <w:rPr>
          <w:rFonts w:ascii="Montserrat" w:hAnsi="Montserrat" w:cs="Arial"/>
          <w:color w:val="FF0000"/>
        </w:rPr>
        <w:t xml:space="preserve"> </w:t>
      </w:r>
      <w:r w:rsidRPr="00825BED" w:rsidR="00663EC0">
        <w:rPr>
          <w:rFonts w:ascii="Montserrat" w:hAnsi="Montserrat" w:cs="Arial"/>
        </w:rPr>
        <w:t>materna propia, tocan su música, usan sus trajes, elaboran su comida tradicional, viven conforme a costumbres y tradiciones y celebran sus fiestas, todo esto contribuye a la diversidad cultural que caracteriza a México, pero esto lo detallaremos en otra sesión.</w:t>
      </w:r>
    </w:p>
    <w:p w:rsidRPr="00825BED" w:rsidR="00663EC0" w:rsidP="00663EC0" w:rsidRDefault="00663EC0" w14:paraId="3E3448E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76DDCD63" w14:textId="1AC6BDDE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Aunque a los grupos indígenas los relacionamos con el ámbito rural, muchos de ellos migran de </w:t>
      </w:r>
      <w:r w:rsidRPr="00825BED" w:rsidR="6B58EB84">
        <w:rPr>
          <w:rFonts w:ascii="Montserrat" w:hAnsi="Montserrat" w:cs="Arial"/>
        </w:rPr>
        <w:t>estas</w:t>
      </w:r>
      <w:r w:rsidRPr="00825BED">
        <w:rPr>
          <w:rFonts w:ascii="Montserrat" w:hAnsi="Montserrat" w:cs="Arial"/>
        </w:rPr>
        <w:t xml:space="preserve"> localidades hacia las grandes ciudades a buscar lo que necesitan y no está disponible en el lugar donde viven.</w:t>
      </w:r>
    </w:p>
    <w:p w:rsidRPr="00825BED" w:rsidR="00663EC0" w:rsidP="00663EC0" w:rsidRDefault="00663EC0" w14:paraId="361D38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1A091DB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el siguiente video observarás a unos amigos que pertenecen al grupo indígena de los Tzotziles, te muestran el lugar en el que viven, las instrucciones para ver este video son las siguientes:</w:t>
      </w:r>
    </w:p>
    <w:p w:rsidRPr="00825BED" w:rsidR="00663EC0" w:rsidP="00663EC0" w:rsidRDefault="00663EC0" w14:paraId="6AC495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12B18BB1" w14:textId="77777777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 w:rsidRPr="00825BED">
        <w:rPr>
          <w:rFonts w:ascii="Montserrat" w:hAnsi="Montserrat" w:cs="Arial"/>
        </w:rPr>
        <w:t xml:space="preserve">Ingresar al enlace </w:t>
      </w:r>
      <w:hyperlink r:id="rId29">
        <w:r w:rsidRPr="00825BED">
          <w:rPr>
            <w:rStyle w:val="Hipervnculo"/>
            <w:rFonts w:ascii="Montserrat" w:hAnsi="Montserrat" w:cs="Arial"/>
          </w:rPr>
          <w:t>https://ventanaamicomunidad.org/</w:t>
        </w:r>
      </w:hyperlink>
    </w:p>
    <w:p w:rsidRPr="00825BED" w:rsidR="00663EC0" w:rsidP="00663EC0" w:rsidRDefault="00663EC0" w14:paraId="4048CDE8" w14:textId="42247B88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Seleccionar zona sur.</w:t>
      </w:r>
    </w:p>
    <w:p w:rsidRPr="00825BED" w:rsidR="00FF2F79" w:rsidP="00FF2F79" w:rsidRDefault="00FF2F79" w14:paraId="0CA3DBF0" w14:textId="77777777">
      <w:pPr>
        <w:pStyle w:val="Prrafodelista"/>
        <w:spacing w:after="0" w:line="240" w:lineRule="auto"/>
        <w:rPr>
          <w:rFonts w:ascii="Montserrat" w:hAnsi="Montserrat" w:cs="Arial"/>
        </w:rPr>
      </w:pPr>
    </w:p>
    <w:p w:rsidRPr="00825BED" w:rsidR="00663EC0" w:rsidP="00663EC0" w:rsidRDefault="00663EC0" w14:paraId="4410177F" w14:textId="77777777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6E2A85F3" wp14:editId="19DCE6E3">
            <wp:extent cx="2371725" cy="1780170"/>
            <wp:effectExtent l="0" t="0" r="0" b="0"/>
            <wp:docPr id="999719179" name="Imagen 99971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97191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19" cy="17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3862314A" w14:textId="77777777">
      <w:pPr>
        <w:spacing w:after="0" w:line="240" w:lineRule="auto"/>
        <w:ind w:left="360"/>
        <w:rPr>
          <w:rFonts w:ascii="Montserrat" w:hAnsi="Montserrat" w:cs="Arial"/>
        </w:rPr>
      </w:pPr>
    </w:p>
    <w:p w:rsidRPr="00825BED" w:rsidR="00663EC0" w:rsidP="00663EC0" w:rsidRDefault="00663EC0" w14:paraId="2A09A8AB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Seleccionar Tzotziles vivienda</w:t>
      </w:r>
    </w:p>
    <w:p w:rsidRPr="00825BED" w:rsidR="00663EC0" w:rsidP="00663EC0" w:rsidRDefault="00663EC0" w14:paraId="2748DCDA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45F353" wp14:editId="202885D1">
            <wp:extent cx="3305175" cy="1137052"/>
            <wp:effectExtent l="0" t="0" r="0" b="6350"/>
            <wp:docPr id="839968382" name="Imagen 83996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996838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382" cy="11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314D6F3D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25BED" w:rsidR="00663EC0" w:rsidP="00663EC0" w:rsidRDefault="00663EC0" w14:paraId="02B13B0D" w14:textId="6C3037AC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Iniciar el video del minuto 0:48 al minuto </w:t>
      </w:r>
      <w:r w:rsidRPr="00825BED" w:rsidR="00FF2F79">
        <w:rPr>
          <w:rFonts w:ascii="Montserrat" w:hAnsi="Montserrat" w:cs="Arial"/>
        </w:rPr>
        <w:t>6:33</w:t>
      </w:r>
    </w:p>
    <w:p w:rsidRPr="00825BED" w:rsidR="00663EC0" w:rsidP="00663EC0" w:rsidRDefault="00663EC0" w14:paraId="64330490" w14:textId="77777777">
      <w:pPr>
        <w:pStyle w:val="Prrafodelista"/>
        <w:spacing w:after="0" w:line="240" w:lineRule="auto"/>
        <w:rPr>
          <w:rFonts w:ascii="Montserrat" w:hAnsi="Montserrat" w:cs="Arial"/>
        </w:rPr>
      </w:pPr>
    </w:p>
    <w:p w:rsidRPr="00825BED" w:rsidR="00663EC0" w:rsidP="00663EC0" w:rsidRDefault="00663EC0" w14:paraId="1442F3E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¿Qué te pareció el video? ¿Qué circunstancias observas en el video y se relacionan con lo que aprendiste hoy?</w:t>
      </w:r>
    </w:p>
    <w:p w:rsidRPr="00825BED" w:rsidR="00663EC0" w:rsidP="00663EC0" w:rsidRDefault="00663EC0" w14:paraId="67941C3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25BED" w:rsidR="00663EC0" w:rsidP="00663EC0" w:rsidRDefault="00663EC0" w14:paraId="380A68E1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77EBE88F" wp14:editId="1709AAB1">
            <wp:extent cx="1685925" cy="141055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1" cy="1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BED" w:rsidR="00663EC0" w:rsidP="00663EC0" w:rsidRDefault="00663EC0" w14:paraId="02665AD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   </w:t>
      </w:r>
    </w:p>
    <w:p w:rsidRPr="00825BED" w:rsidR="00663EC0" w:rsidP="00663EC0" w:rsidRDefault="00663EC0" w14:paraId="2BB8323E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os caminos son de tierra, no están limitados.</w:t>
      </w:r>
    </w:p>
    <w:p w:rsidRPr="00825BED" w:rsidR="00663EC0" w:rsidP="00663EC0" w:rsidRDefault="00663EC0" w14:paraId="546C2E38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Usan velas para iluminarse porque no tienen energía eléctrica y las ponen en varas especiales.</w:t>
      </w:r>
    </w:p>
    <w:p w:rsidRPr="00825BED" w:rsidR="00663EC0" w:rsidP="00663EC0" w:rsidRDefault="00663EC0" w14:paraId="553605F1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Usan plantas medicinales.</w:t>
      </w:r>
    </w:p>
    <w:p w:rsidRPr="00825BED" w:rsidR="00663EC0" w:rsidP="00663EC0" w:rsidRDefault="00663EC0" w14:paraId="148EC219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as casas son de madera y de una combinación de lodo, ramas y madera.</w:t>
      </w:r>
    </w:p>
    <w:p w:rsidRPr="00825BED" w:rsidR="00663EC0" w:rsidP="00663EC0" w:rsidRDefault="00663EC0" w14:paraId="43B900DD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Queman leña para diferentes actividades, se nota en el hollín del temazcal.</w:t>
      </w:r>
    </w:p>
    <w:p w:rsidRPr="00825BED" w:rsidR="00663EC0" w:rsidP="00663EC0" w:rsidRDefault="00663EC0" w14:paraId="2B62F893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Tienen animales como borregos y gallinas para su alimentación o para vender.</w:t>
      </w:r>
    </w:p>
    <w:p w:rsidRPr="00825BED" w:rsidR="00663EC0" w:rsidP="00663EC0" w:rsidRDefault="00663EC0" w14:paraId="0EE6F486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Aprovechan todo lo que les da el ambiente y usan las ramas para protegerse de la lluvia.</w:t>
      </w:r>
    </w:p>
    <w:p w:rsidRPr="00825BED" w:rsidR="00663EC0" w:rsidP="00663EC0" w:rsidRDefault="00663EC0" w14:paraId="4D3F7958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Tienen un ambiente limpio y una hermosa vista.</w:t>
      </w:r>
    </w:p>
    <w:p w:rsidRPr="00825BED" w:rsidR="00663EC0" w:rsidP="00663EC0" w:rsidRDefault="00663EC0" w14:paraId="171EF57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63EC0" w:rsidP="00663EC0" w:rsidRDefault="00663EC0" w14:paraId="19BACD0A" w14:textId="68E5FF85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Si en casa observaste más cosas puedes agregarlas, también puedes preguntar a mamá, papá o abuelos si conocen otras características o han vivido o visitado una localidad rural y enriquecer la lista. </w:t>
      </w:r>
    </w:p>
    <w:p w:rsidRPr="00825BED" w:rsidR="00825BED" w:rsidP="00663EC0" w:rsidRDefault="00825BED" w14:paraId="5A888C7F" w14:textId="77777777">
      <w:pPr>
        <w:spacing w:after="0" w:line="240" w:lineRule="auto"/>
        <w:jc w:val="both"/>
        <w:rPr>
          <w:rFonts w:ascii="Montserrat" w:hAnsi="Montserrat"/>
        </w:rPr>
      </w:pPr>
    </w:p>
    <w:p w:rsidRPr="00825BED" w:rsidR="00663EC0" w:rsidP="00663EC0" w:rsidRDefault="00663EC0" w14:paraId="1D33C4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25BED">
        <w:rPr>
          <w:rFonts w:ascii="Montserrat" w:hAnsi="Montserrat"/>
          <w:b/>
          <w:sz w:val="24"/>
          <w:szCs w:val="24"/>
        </w:rPr>
        <w:t>¡Buen trabajo!</w:t>
      </w:r>
    </w:p>
    <w:p w:rsidRPr="00825BED" w:rsidR="00663EC0" w:rsidP="00663EC0" w:rsidRDefault="00663EC0" w14:paraId="65FE75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:rsidRPr="00825BED" w:rsidR="00663EC0" w:rsidP="00663EC0" w:rsidRDefault="00663EC0" w14:paraId="6DF13355" w14:textId="7D658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25BED">
        <w:rPr>
          <w:rFonts w:ascii="Montserrat" w:hAnsi="Montserrat"/>
          <w:b/>
          <w:sz w:val="24"/>
          <w:szCs w:val="24"/>
        </w:rPr>
        <w:t>Gracias por tu esfuerzo.</w:t>
      </w:r>
    </w:p>
    <w:p w:rsidRPr="00825BED" w:rsidR="00825BED" w:rsidP="00825BED" w:rsidRDefault="00825BED" w14:paraId="0D4B48A1" w14:textId="57D93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  <w:sz w:val="24"/>
          <w:szCs w:val="24"/>
        </w:rPr>
      </w:pPr>
    </w:p>
    <w:p w:rsidRPr="00825BED" w:rsidR="00825BED" w:rsidP="00825BED" w:rsidRDefault="00825BED" w14:paraId="4312E2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  <w:sz w:val="24"/>
          <w:szCs w:val="24"/>
        </w:rPr>
      </w:pPr>
    </w:p>
    <w:p w:rsidRPr="00825BED" w:rsidR="00663EC0" w:rsidP="00663EC0" w:rsidRDefault="00663EC0" w14:paraId="37F58600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25BED">
        <w:rPr>
          <w:rFonts w:ascii="Montserrat" w:hAnsi="Montserrat"/>
          <w:b/>
          <w:sz w:val="28"/>
          <w:szCs w:val="28"/>
        </w:rPr>
        <w:t>Para saber más:</w:t>
      </w:r>
    </w:p>
    <w:p w:rsidR="00825BED" w:rsidP="00663EC0" w:rsidRDefault="00663EC0" w14:paraId="334AD667" w14:textId="53ED761E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25BE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825BED" w:rsidP="00663EC0" w:rsidRDefault="00825BED" w14:paraId="5671E678" w14:textId="0AF77FC6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33">
        <w:r w:rsidRPr="00A469D0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primaria.html</w:t>
        </w:r>
      </w:hyperlink>
    </w:p>
    <w:sectPr w:rsidR="00825BED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7BA" w:rsidP="002443C3" w:rsidRDefault="00B007BA" w14:paraId="35EAB827" w14:textId="77777777">
      <w:pPr>
        <w:spacing w:after="0" w:line="240" w:lineRule="auto"/>
      </w:pPr>
      <w:r>
        <w:separator/>
      </w:r>
    </w:p>
  </w:endnote>
  <w:endnote w:type="continuationSeparator" w:id="0">
    <w:p w:rsidR="00B007BA" w:rsidP="002443C3" w:rsidRDefault="00B007BA" w14:paraId="1CE23D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7BA" w:rsidP="002443C3" w:rsidRDefault="00B007BA" w14:paraId="1A9D3622" w14:textId="77777777">
      <w:pPr>
        <w:spacing w:after="0" w:line="240" w:lineRule="auto"/>
      </w:pPr>
      <w:r>
        <w:separator/>
      </w:r>
    </w:p>
  </w:footnote>
  <w:footnote w:type="continuationSeparator" w:id="0">
    <w:p w:rsidR="00B007BA" w:rsidP="002443C3" w:rsidRDefault="00B007BA" w14:paraId="585CF5C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5" style="width:11.25pt;height:11.25pt" o:bullet="t" type="#_x0000_t75">
        <v:imagedata o:title="mso9E92" r:id="rId1"/>
      </v:shape>
    </w:pict>
  </w:numPicBullet>
  <w:numPicBullet w:numPicBulletId="1">
    <w:pict>
      <v:shape id="_x0000_i1046" style="width:11.25pt;height:11.2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30"/>
  </w:num>
  <w:num w:numId="13">
    <w:abstractNumId w:val="18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28"/>
  </w:num>
  <w:num w:numId="19">
    <w:abstractNumId w:val="21"/>
  </w:num>
  <w:num w:numId="20">
    <w:abstractNumId w:val="25"/>
  </w:num>
  <w:num w:numId="21">
    <w:abstractNumId w:val="31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6"/>
  </w:num>
  <w:num w:numId="27">
    <w:abstractNumId w:val="20"/>
  </w:num>
  <w:num w:numId="28">
    <w:abstractNumId w:val="26"/>
  </w:num>
  <w:num w:numId="29">
    <w:abstractNumId w:val="12"/>
  </w:num>
  <w:num w:numId="30">
    <w:abstractNumId w:val="19"/>
  </w:num>
  <w:num w:numId="31">
    <w:abstractNumId w:val="5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3AB4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3FBC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42E1"/>
    <w:rsid w:val="00435EE8"/>
    <w:rsid w:val="00451B66"/>
    <w:rsid w:val="00451CCB"/>
    <w:rsid w:val="0045221A"/>
    <w:rsid w:val="0045334D"/>
    <w:rsid w:val="00453A66"/>
    <w:rsid w:val="004566E8"/>
    <w:rsid w:val="0047489D"/>
    <w:rsid w:val="00480D12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D5EC2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24F3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5BED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9788E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07BA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2E53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853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63343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87F1D53"/>
    <w:rsid w:val="339FE663"/>
    <w:rsid w:val="3C422F86"/>
    <w:rsid w:val="47E671AD"/>
    <w:rsid w:val="54F049CE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489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2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2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image" Target="media/image7.jpg" Id="rId12" /><Relationship Type="http://schemas.openxmlformats.org/officeDocument/2006/relationships/image" Target="media/image11.jpg" Id="rId17" /><Relationship Type="http://schemas.openxmlformats.org/officeDocument/2006/relationships/image" Target="media/image18.png" Id="rId25" /><Relationship Type="http://schemas.openxmlformats.org/officeDocument/2006/relationships/hyperlink" Target="https://www.conaliteg.sep.gob.mx/primaria.html" TargetMode="External" Id="rId33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oleObject" Target="embeddings/oleObject2.bin" Id="rId20" /><Relationship Type="http://schemas.openxmlformats.org/officeDocument/2006/relationships/hyperlink" Target="https://ventanaamicomunidad.org/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1" /><Relationship Type="http://schemas.openxmlformats.org/officeDocument/2006/relationships/image" Target="media/image17.jpg" Id="rId24" /><Relationship Type="http://schemas.openxmlformats.org/officeDocument/2006/relationships/image" Target="media/image23.jpeg" Id="rId32" /><Relationship Type="http://schemas.openxmlformats.org/officeDocument/2006/relationships/webSettings" Target="webSettings.xml" Id="rId5" /><Relationship Type="http://schemas.openxmlformats.org/officeDocument/2006/relationships/oleObject" Target="embeddings/oleObject1.bin" Id="rId15" /><Relationship Type="http://schemas.openxmlformats.org/officeDocument/2006/relationships/image" Target="media/image16.jpg" Id="rId23" /><Relationship Type="http://schemas.openxmlformats.org/officeDocument/2006/relationships/oleObject" Target="embeddings/oleObject3.bin" Id="rId28" /><Relationship Type="http://schemas.openxmlformats.org/officeDocument/2006/relationships/image" Target="media/image5.jpg" Id="rId10" /><Relationship Type="http://schemas.openxmlformats.org/officeDocument/2006/relationships/image" Target="media/image13.png" Id="rId19" /><Relationship Type="http://schemas.openxmlformats.org/officeDocument/2006/relationships/image" Target="media/image22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5.jpg" Id="rId22" /><Relationship Type="http://schemas.openxmlformats.org/officeDocument/2006/relationships/image" Target="media/image20.png" Id="rId27" /><Relationship Type="http://schemas.openxmlformats.org/officeDocument/2006/relationships/image" Target="media/image21.png" Id="rId30" /><Relationship Type="http://schemas.openxmlformats.org/officeDocument/2006/relationships/theme" Target="theme/theme1.xml" Id="rId35" /><Relationship Type="http://schemas.openxmlformats.org/officeDocument/2006/relationships/image" Target="media/image3.png" Id="rId8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1D6F-42D2-42D5-8AB9-B597F1F235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1-09-02T19:28:00.0000000Z</dcterms:created>
  <dcterms:modified xsi:type="dcterms:W3CDTF">2022-01-31T02:52:52.8526132Z</dcterms:modified>
</coreProperties>
</file>